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F7" w:rsidRDefault="00BA6DF7" w:rsidP="00BA6DF7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DC555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55F88">
        <w:rPr>
          <w:rFonts w:ascii="ＭＳ ゴシック" w:eastAsia="ＭＳ ゴシック" w:hAnsi="ＭＳ ゴシック" w:hint="eastAsia"/>
          <w:kern w:val="0"/>
          <w:sz w:val="22"/>
        </w:rPr>
        <w:t>申請書様式３</w:t>
      </w:r>
      <w:r w:rsidRPr="00DC555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F07184" w:rsidRPr="00F97794" w:rsidRDefault="00671990" w:rsidP="00671990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97794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131E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97794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="00131E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97794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131E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97794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F07184" w:rsidRPr="00F97794" w:rsidRDefault="00F07184" w:rsidP="00BA6DF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97794"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 w:rsidR="00CB4E1A" w:rsidRPr="009214B1">
        <w:rPr>
          <w:rFonts w:asciiTheme="minorEastAsia" w:eastAsiaTheme="minorEastAsia" w:hAnsiTheme="minorEastAsia" w:hint="eastAsia"/>
          <w:sz w:val="22"/>
          <w:szCs w:val="22"/>
        </w:rPr>
        <w:t>千葉市病院事業管理者</w:t>
      </w:r>
    </w:p>
    <w:p w:rsidR="00F07184" w:rsidRPr="00DC5556" w:rsidRDefault="00F07184" w:rsidP="00BA6DF7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:rsidR="00BA6DF7" w:rsidRDefault="00777533" w:rsidP="00BA6DF7">
      <w:pPr>
        <w:jc w:val="center"/>
        <w:rPr>
          <w:rFonts w:ascii="ＭＳ ゴシック" w:eastAsia="ＭＳ ゴシック" w:hAnsi="ＭＳ ゴシック"/>
          <w:sz w:val="24"/>
        </w:rPr>
      </w:pPr>
      <w:r w:rsidRPr="00777533">
        <w:rPr>
          <w:rFonts w:ascii="ＭＳ ゴシック" w:eastAsia="ＭＳ ゴシック" w:hAnsi="ＭＳ ゴシック" w:hint="eastAsia"/>
          <w:sz w:val="24"/>
        </w:rPr>
        <w:t>病院事業に関する説明会</w:t>
      </w:r>
      <w:r w:rsidR="00603F21">
        <w:rPr>
          <w:rFonts w:ascii="ＭＳ ゴシック" w:eastAsia="ＭＳ ゴシック" w:hAnsi="ＭＳ ゴシック" w:hint="eastAsia"/>
          <w:sz w:val="24"/>
        </w:rPr>
        <w:t>参加申込書</w:t>
      </w:r>
    </w:p>
    <w:p w:rsidR="0040789F" w:rsidRDefault="0040789F" w:rsidP="00BA6DF7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671990" w:rsidRPr="00F97794" w:rsidRDefault="00671990" w:rsidP="00671990">
      <w:pPr>
        <w:rPr>
          <w:rFonts w:asciiTheme="minorEastAsia" w:eastAsiaTheme="minorEastAsia" w:hAnsiTheme="minorEastAsia"/>
          <w:sz w:val="22"/>
          <w:szCs w:val="22"/>
        </w:rPr>
      </w:pPr>
      <w:r w:rsidRPr="00F97794">
        <w:rPr>
          <w:rFonts w:asciiTheme="minorEastAsia" w:eastAsiaTheme="minorEastAsia" w:hAnsiTheme="minorEastAsia" w:hint="eastAsia"/>
          <w:sz w:val="22"/>
          <w:szCs w:val="22"/>
        </w:rPr>
        <w:t>「病院事業に関する説明会」に出席したいので、下記のとおり届出いた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"/>
        <w:gridCol w:w="1648"/>
        <w:gridCol w:w="3534"/>
        <w:gridCol w:w="904"/>
        <w:gridCol w:w="3234"/>
      </w:tblGrid>
      <w:tr w:rsidR="00BA6DF7" w:rsidRPr="00F97794" w:rsidTr="00D511AC">
        <w:trPr>
          <w:trHeight w:val="636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6DF7" w:rsidRPr="00F97794" w:rsidRDefault="00BA6DF7" w:rsidP="00D511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会</w:t>
            </w: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社</w:t>
            </w: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名</w:t>
            </w:r>
          </w:p>
          <w:p w:rsidR="00BA6DF7" w:rsidRPr="00F97794" w:rsidRDefault="00BA6DF7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767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6DF7" w:rsidRPr="00F97794" w:rsidRDefault="00BA6DF7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A6DF7" w:rsidRPr="00F97794" w:rsidRDefault="00BA6DF7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6DF7" w:rsidRPr="00F97794" w:rsidTr="00F237C6">
        <w:trPr>
          <w:trHeight w:val="20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6DF7" w:rsidRPr="00F97794" w:rsidRDefault="00BA6DF7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ンソーシアム名</w:t>
            </w:r>
          </w:p>
          <w:p w:rsidR="00BA6DF7" w:rsidRPr="00F97794" w:rsidRDefault="00BA6DF7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（代表企業名）</w:t>
            </w:r>
          </w:p>
        </w:tc>
        <w:tc>
          <w:tcPr>
            <w:tcW w:w="767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A6DF7" w:rsidRPr="00F97794" w:rsidRDefault="00BA6DF7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6DF7" w:rsidRPr="00F97794" w:rsidTr="00D511AC">
        <w:trPr>
          <w:trHeight w:val="60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A6DF7" w:rsidRPr="00F97794" w:rsidRDefault="00BA6DF7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</w:tc>
        <w:tc>
          <w:tcPr>
            <w:tcW w:w="767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A6DF7" w:rsidRPr="00F97794" w:rsidRDefault="00BA6DF7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A6DF7" w:rsidRPr="00F97794" w:rsidRDefault="00BA6DF7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A6DF7" w:rsidRPr="00F97794" w:rsidTr="00F237C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BA6DF7" w:rsidRPr="00F97794" w:rsidRDefault="00BA6DF7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672" w:type="dxa"/>
            <w:gridSpan w:val="3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A6DF7" w:rsidRPr="00F97794" w:rsidRDefault="00BA6DF7" w:rsidP="00C67E2C">
            <w:pPr>
              <w:tabs>
                <w:tab w:val="left" w:pos="3004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部署)　</w:t>
            </w: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ab/>
              <w:t xml:space="preserve">(氏名)　</w:t>
            </w:r>
          </w:p>
        </w:tc>
      </w:tr>
      <w:tr w:rsidR="00BA6DF7" w:rsidRPr="00F97794" w:rsidTr="00F237C6">
        <w:trPr>
          <w:trHeight w:val="454"/>
        </w:trPr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BA6DF7" w:rsidRPr="00F97794" w:rsidRDefault="00BA6DF7" w:rsidP="00D92B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A6DF7" w:rsidRPr="00F97794" w:rsidRDefault="00BA6DF7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連 絡 先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BA6DF7" w:rsidRPr="00F97794" w:rsidRDefault="00BA6DF7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：</w:t>
            </w:r>
          </w:p>
        </w:tc>
        <w:tc>
          <w:tcPr>
            <w:tcW w:w="41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BA6DF7" w:rsidRPr="00F97794" w:rsidRDefault="00BA6DF7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：</w:t>
            </w:r>
          </w:p>
        </w:tc>
      </w:tr>
      <w:tr w:rsidR="00BA6DF7" w:rsidRPr="00F97794" w:rsidTr="009C6CF2">
        <w:trPr>
          <w:trHeight w:val="454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6DF7" w:rsidRPr="00F97794" w:rsidRDefault="00BA6DF7" w:rsidP="00D92B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F7" w:rsidRPr="00F97794" w:rsidRDefault="00BA6DF7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6DF7" w:rsidRPr="00F97794" w:rsidRDefault="00BA6DF7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C6CF2" w:rsidRPr="00F97794" w:rsidTr="000E3B17">
        <w:trPr>
          <w:trHeight w:val="454"/>
        </w:trPr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CF2" w:rsidRPr="00F97794" w:rsidRDefault="009C6CF2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人数</w:t>
            </w:r>
          </w:p>
          <w:p w:rsidR="009C6CF2" w:rsidRPr="00F97794" w:rsidRDefault="00E16193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各</w:t>
            </w:r>
            <w:r w:rsidRPr="00131E41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２</w:t>
            </w:r>
            <w:r w:rsidR="009C6CF2" w:rsidRPr="00131E41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名</w:t>
            </w:r>
            <w:r w:rsidR="009C6CF2"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以内）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CF2" w:rsidRPr="00F97794" w:rsidRDefault="00E16193" w:rsidP="00C67E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５月１１日（金</w:t>
            </w:r>
            <w:r w:rsidR="009C6CF2"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0E3B17">
              <w:rPr>
                <w:rFonts w:asciiTheme="minorEastAsia" w:eastAsiaTheme="minorEastAsia" w:hAnsiTheme="minorEastAsia" w:hint="eastAsia"/>
                <w:sz w:val="22"/>
                <w:szCs w:val="22"/>
              </w:rPr>
              <w:t>市立</w:t>
            </w:r>
            <w:r w:rsidR="00671990"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海浜病院</w:t>
            </w:r>
          </w:p>
        </w:tc>
        <w:tc>
          <w:tcPr>
            <w:tcW w:w="3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CF2" w:rsidRPr="00F97794" w:rsidRDefault="009C6CF2" w:rsidP="00F237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名</w:t>
            </w:r>
          </w:p>
        </w:tc>
      </w:tr>
      <w:tr w:rsidR="009C6CF2" w:rsidRPr="00F97794" w:rsidTr="000E3B17">
        <w:trPr>
          <w:trHeight w:val="454"/>
        </w:trPr>
        <w:tc>
          <w:tcPr>
            <w:tcW w:w="1967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CF2" w:rsidRPr="00F97794" w:rsidRDefault="009C6CF2" w:rsidP="00C67E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3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6CF2" w:rsidRPr="00F97794" w:rsidRDefault="003E5FDE" w:rsidP="00F237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３０年５月１４日（月</w:t>
            </w:r>
            <w:r w:rsidR="009C6CF2"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0E3B17">
              <w:rPr>
                <w:rFonts w:asciiTheme="minorEastAsia" w:eastAsiaTheme="minorEastAsia" w:hAnsiTheme="minorEastAsia" w:hint="eastAsia"/>
                <w:sz w:val="22"/>
                <w:szCs w:val="22"/>
              </w:rPr>
              <w:t>市立</w:t>
            </w:r>
            <w:r w:rsidR="00671990"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青葉病院</w:t>
            </w:r>
          </w:p>
        </w:tc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CF2" w:rsidRPr="00F97794" w:rsidRDefault="009C6CF2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名</w:t>
            </w:r>
          </w:p>
        </w:tc>
      </w:tr>
    </w:tbl>
    <w:p w:rsidR="00E635A9" w:rsidRDefault="00E635A9" w:rsidP="00D92B03">
      <w:pPr>
        <w:autoSpaceDE w:val="0"/>
        <w:autoSpaceDN w:val="0"/>
        <w:rPr>
          <w:rFonts w:asciiTheme="minorEastAsia" w:eastAsiaTheme="minorEastAsia" w:hAnsiTheme="minorEastAsia"/>
        </w:rPr>
      </w:pPr>
    </w:p>
    <w:p w:rsidR="00383B20" w:rsidRPr="00F97794" w:rsidRDefault="00383B20" w:rsidP="00D92B03">
      <w:pPr>
        <w:autoSpaceDE w:val="0"/>
        <w:autoSpaceDN w:val="0"/>
        <w:rPr>
          <w:rFonts w:asciiTheme="minorEastAsia" w:eastAsiaTheme="minorEastAsia" w:hAnsiTheme="minorEastAsia"/>
        </w:rPr>
      </w:pPr>
    </w:p>
    <w:p w:rsidR="00952C98" w:rsidRPr="00F97794" w:rsidRDefault="00F62C8C" w:rsidP="00F62C8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97794">
        <w:rPr>
          <w:rFonts w:asciiTheme="minorEastAsia" w:eastAsiaTheme="minorEastAsia" w:hAnsiTheme="minorEastAsia" w:hint="eastAsia"/>
          <w:sz w:val="22"/>
          <w:szCs w:val="22"/>
        </w:rPr>
        <w:t>市立病院の特色を踏まえた効果的な提案を募るため、説明会では</w:t>
      </w:r>
      <w:r w:rsidR="006855A4" w:rsidRPr="00F97794">
        <w:rPr>
          <w:rFonts w:asciiTheme="minorEastAsia" w:eastAsiaTheme="minorEastAsia" w:hAnsiTheme="minorEastAsia" w:hint="eastAsia"/>
          <w:sz w:val="22"/>
          <w:szCs w:val="22"/>
        </w:rPr>
        <w:t>病院の現状等に関する</w:t>
      </w:r>
      <w:r w:rsidRPr="00F97794">
        <w:rPr>
          <w:rFonts w:asciiTheme="minorEastAsia" w:eastAsiaTheme="minorEastAsia" w:hAnsiTheme="minorEastAsia" w:hint="eastAsia"/>
          <w:sz w:val="22"/>
          <w:szCs w:val="22"/>
        </w:rPr>
        <w:t>質疑応答を行います。説明会において質問を予定している場合は</w:t>
      </w:r>
      <w:r w:rsidR="006855A4" w:rsidRPr="00F9779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511AC" w:rsidRPr="00F97794">
        <w:rPr>
          <w:rFonts w:asciiTheme="minorEastAsia" w:eastAsiaTheme="minorEastAsia" w:hAnsiTheme="minorEastAsia" w:hint="eastAsia"/>
          <w:sz w:val="22"/>
          <w:szCs w:val="22"/>
        </w:rPr>
        <w:t>下記に</w:t>
      </w:r>
      <w:r w:rsidRPr="00F97794">
        <w:rPr>
          <w:rFonts w:asciiTheme="minorEastAsia" w:eastAsiaTheme="minorEastAsia" w:hAnsiTheme="minorEastAsia" w:hint="eastAsia"/>
          <w:sz w:val="22"/>
          <w:szCs w:val="22"/>
        </w:rPr>
        <w:t>、質問項目を</w:t>
      </w:r>
      <w:r w:rsidR="00D511AC" w:rsidRPr="00F97794">
        <w:rPr>
          <w:rFonts w:asciiTheme="minorEastAsia" w:eastAsiaTheme="minorEastAsia" w:hAnsiTheme="minorEastAsia" w:hint="eastAsia"/>
          <w:sz w:val="22"/>
          <w:szCs w:val="22"/>
        </w:rPr>
        <w:t>ご記載下さい</w:t>
      </w:r>
      <w:r w:rsidRPr="00F9779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52C98" w:rsidRPr="00F97794" w:rsidRDefault="00952C98" w:rsidP="00952C98">
      <w:pPr>
        <w:pStyle w:val="a8"/>
        <w:numPr>
          <w:ilvl w:val="0"/>
          <w:numId w:val="27"/>
        </w:numPr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F97794">
        <w:rPr>
          <w:rFonts w:asciiTheme="minorEastAsia" w:eastAsiaTheme="minorEastAsia" w:hAnsiTheme="minorEastAsia" w:hint="eastAsia"/>
          <w:sz w:val="20"/>
          <w:szCs w:val="20"/>
        </w:rPr>
        <w:t>質問事項の範囲は、千葉市病院局経営改善支援業務委託に係る</w:t>
      </w:r>
      <w:r w:rsidRPr="00F97794">
        <w:rPr>
          <w:rFonts w:asciiTheme="minorEastAsia" w:eastAsiaTheme="minorEastAsia" w:hAnsiTheme="minorEastAsia" w:hint="eastAsia"/>
          <w:sz w:val="20"/>
          <w:szCs w:val="20"/>
          <w:u w:val="single"/>
        </w:rPr>
        <w:t>提案書作成のために必要な範囲</w:t>
      </w:r>
      <w:r w:rsidR="00D2655C">
        <w:rPr>
          <w:rFonts w:asciiTheme="minorEastAsia" w:eastAsiaTheme="minorEastAsia" w:hAnsiTheme="minorEastAsia" w:hint="eastAsia"/>
          <w:sz w:val="20"/>
          <w:szCs w:val="20"/>
        </w:rPr>
        <w:t>とします</w:t>
      </w:r>
      <w:r w:rsidR="00A4119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52C98" w:rsidRPr="00F97794" w:rsidRDefault="00F62C8C" w:rsidP="00952C98">
      <w:pPr>
        <w:pStyle w:val="a8"/>
        <w:numPr>
          <w:ilvl w:val="0"/>
          <w:numId w:val="27"/>
        </w:numPr>
        <w:ind w:leftChars="0"/>
        <w:jc w:val="left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F97794">
        <w:rPr>
          <w:rFonts w:asciiTheme="minorEastAsia" w:eastAsiaTheme="minorEastAsia" w:hAnsiTheme="minorEastAsia" w:hint="eastAsia"/>
          <w:sz w:val="20"/>
          <w:szCs w:val="20"/>
        </w:rPr>
        <w:t>説明会での開催時間の都合上、</w:t>
      </w:r>
      <w:r w:rsidR="008A4D74" w:rsidRPr="00F97794">
        <w:rPr>
          <w:rFonts w:asciiTheme="minorEastAsia" w:eastAsiaTheme="minorEastAsia" w:hAnsiTheme="minorEastAsia" w:hint="eastAsia"/>
          <w:sz w:val="20"/>
          <w:szCs w:val="20"/>
        </w:rPr>
        <w:t>説明会の各会場での</w:t>
      </w:r>
      <w:r w:rsidRPr="00F97794">
        <w:rPr>
          <w:rFonts w:asciiTheme="minorEastAsia" w:eastAsiaTheme="minorEastAsia" w:hAnsiTheme="minorEastAsia" w:hint="eastAsia"/>
          <w:sz w:val="20"/>
          <w:szCs w:val="20"/>
          <w:u w:val="single"/>
        </w:rPr>
        <w:t>質問は</w:t>
      </w:r>
      <w:r w:rsidR="00952C98" w:rsidRPr="00F97794">
        <w:rPr>
          <w:rFonts w:asciiTheme="minorEastAsia" w:eastAsiaTheme="minorEastAsia" w:hAnsiTheme="minorEastAsia" w:hint="eastAsia"/>
          <w:sz w:val="20"/>
          <w:szCs w:val="20"/>
          <w:u w:val="single"/>
        </w:rPr>
        <w:t>最大</w:t>
      </w:r>
      <w:r w:rsidRPr="00F97794">
        <w:rPr>
          <w:rFonts w:asciiTheme="minorEastAsia" w:eastAsiaTheme="minorEastAsia" w:hAnsiTheme="minorEastAsia" w:hint="eastAsia"/>
          <w:sz w:val="20"/>
          <w:szCs w:val="20"/>
          <w:u w:val="single"/>
        </w:rPr>
        <w:t>３つまで</w:t>
      </w:r>
      <w:r w:rsidRPr="00F97794">
        <w:rPr>
          <w:rFonts w:asciiTheme="minorEastAsia" w:eastAsiaTheme="minorEastAsia" w:hAnsiTheme="minorEastAsia" w:hint="eastAsia"/>
          <w:sz w:val="20"/>
          <w:szCs w:val="20"/>
        </w:rPr>
        <w:t>可能です。</w:t>
      </w:r>
    </w:p>
    <w:p w:rsidR="00285E44" w:rsidRPr="00F97794" w:rsidRDefault="00F62C8C" w:rsidP="00671990">
      <w:pPr>
        <w:pStyle w:val="a8"/>
        <w:numPr>
          <w:ilvl w:val="0"/>
          <w:numId w:val="27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97794">
        <w:rPr>
          <w:rFonts w:asciiTheme="minorEastAsia" w:eastAsiaTheme="minorEastAsia" w:hAnsiTheme="minorEastAsia" w:hint="eastAsia"/>
          <w:sz w:val="20"/>
          <w:szCs w:val="20"/>
        </w:rPr>
        <w:t>当日は、１事業者１０分程度の質疑を予定しているため、全ての質問項目に回答できないおそれがあります。</w:t>
      </w:r>
      <w:r w:rsidRPr="00F97794">
        <w:rPr>
          <w:rFonts w:asciiTheme="minorEastAsia" w:eastAsiaTheme="minorEastAsia" w:hAnsiTheme="minorEastAsia" w:hint="eastAsia"/>
          <w:sz w:val="20"/>
          <w:szCs w:val="20"/>
          <w:u w:val="single"/>
        </w:rPr>
        <w:t>優先順位が高い順に</w:t>
      </w:r>
      <w:r w:rsidR="0046644E" w:rsidRPr="00F97794">
        <w:rPr>
          <w:rFonts w:asciiTheme="minorEastAsia" w:eastAsiaTheme="minorEastAsia" w:hAnsiTheme="minorEastAsia" w:hint="eastAsia"/>
          <w:sz w:val="20"/>
          <w:szCs w:val="20"/>
          <w:u w:val="single"/>
        </w:rPr>
        <w:t>質問事項を</w:t>
      </w:r>
      <w:r w:rsidRPr="00F97794">
        <w:rPr>
          <w:rFonts w:asciiTheme="minorEastAsia" w:eastAsiaTheme="minorEastAsia" w:hAnsiTheme="minorEastAsia" w:hint="eastAsia"/>
          <w:sz w:val="20"/>
          <w:szCs w:val="20"/>
          <w:u w:val="single"/>
        </w:rPr>
        <w:t>ご記載ください</w:t>
      </w:r>
      <w:r w:rsidRPr="00F9779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305"/>
        <w:gridCol w:w="4809"/>
      </w:tblGrid>
      <w:tr w:rsidR="00F237C6" w:rsidRPr="00F97794" w:rsidTr="00E12FD2">
        <w:trPr>
          <w:trHeight w:val="284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F237C6" w:rsidRPr="00F97794" w:rsidRDefault="006855A4" w:rsidP="00F23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病院の現状等について</w:t>
            </w:r>
            <w:r w:rsidR="00F237C6"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事項</w:t>
            </w:r>
          </w:p>
        </w:tc>
      </w:tr>
      <w:tr w:rsidR="00277AEE" w:rsidRPr="00F97794" w:rsidTr="00E12FD2">
        <w:trPr>
          <w:trHeight w:val="498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7AEE" w:rsidRPr="00F97794" w:rsidRDefault="000164B3" w:rsidP="00E12F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立</w:t>
            </w:r>
            <w:r w:rsidR="00E12FD2"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青葉病院への質問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77AEE" w:rsidRPr="00F97794" w:rsidRDefault="000164B3" w:rsidP="00E12F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立</w:t>
            </w:r>
            <w:r w:rsidR="00E12FD2"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海浜病院への質問</w:t>
            </w:r>
          </w:p>
        </w:tc>
      </w:tr>
      <w:tr w:rsidR="00277AEE" w:rsidRPr="00F97794" w:rsidTr="00E12FD2">
        <w:trPr>
          <w:trHeight w:val="1311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E" w:rsidRPr="00F97794" w:rsidRDefault="00E12FD2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7AEE" w:rsidRPr="00F97794" w:rsidTr="00E12FD2">
        <w:trPr>
          <w:trHeight w:val="1317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77AEE" w:rsidRPr="00F97794" w:rsidTr="00E12FD2">
        <w:trPr>
          <w:trHeight w:val="1324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7794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AEE" w:rsidRPr="00F97794" w:rsidRDefault="00277AEE" w:rsidP="00C7013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855A4" w:rsidRPr="00853822" w:rsidRDefault="006855A4" w:rsidP="00D92B03">
      <w:pPr>
        <w:autoSpaceDE w:val="0"/>
        <w:autoSpaceDN w:val="0"/>
        <w:rPr>
          <w:rFonts w:ascii="HGｺﾞｼｯｸM" w:eastAsia="HGｺﾞｼｯｸM"/>
        </w:rPr>
      </w:pPr>
    </w:p>
    <w:sectPr w:rsidR="006855A4" w:rsidRPr="00853822" w:rsidSect="00952C98">
      <w:headerReference w:type="default" r:id="rId9"/>
      <w:footerReference w:type="default" r:id="rId10"/>
      <w:pgSz w:w="11906" w:h="16838" w:code="9"/>
      <w:pgMar w:top="851" w:right="851" w:bottom="851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20" w:rsidRDefault="00FA6E20" w:rsidP="00B57FD7">
      <w:r>
        <w:separator/>
      </w:r>
    </w:p>
  </w:endnote>
  <w:endnote w:type="continuationSeparator" w:id="0">
    <w:p w:rsidR="00FA6E20" w:rsidRDefault="00FA6E20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20" w:rsidRDefault="00FA6E20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386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20" w:rsidRDefault="00FA6E20" w:rsidP="00B57FD7">
      <w:r>
        <w:separator/>
      </w:r>
    </w:p>
  </w:footnote>
  <w:footnote w:type="continuationSeparator" w:id="0">
    <w:p w:rsidR="00FA6E20" w:rsidRDefault="00FA6E20" w:rsidP="00B5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20" w:rsidRDefault="00FA6E20" w:rsidP="003F6E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342F1C"/>
    <w:multiLevelType w:val="hybridMultilevel"/>
    <w:tmpl w:val="77407852"/>
    <w:lvl w:ilvl="0" w:tplc="C31A5E98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9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2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5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4"/>
  </w:num>
  <w:num w:numId="8">
    <w:abstractNumId w:val="15"/>
  </w:num>
  <w:num w:numId="9">
    <w:abstractNumId w:val="19"/>
  </w:num>
  <w:num w:numId="10">
    <w:abstractNumId w:val="12"/>
  </w:num>
  <w:num w:numId="11">
    <w:abstractNumId w:val="21"/>
  </w:num>
  <w:num w:numId="12">
    <w:abstractNumId w:val="14"/>
  </w:num>
  <w:num w:numId="13">
    <w:abstractNumId w:val="7"/>
  </w:num>
  <w:num w:numId="14">
    <w:abstractNumId w:val="22"/>
  </w:num>
  <w:num w:numId="15">
    <w:abstractNumId w:val="6"/>
  </w:num>
  <w:num w:numId="16">
    <w:abstractNumId w:val="10"/>
  </w:num>
  <w:num w:numId="17">
    <w:abstractNumId w:val="0"/>
  </w:num>
  <w:num w:numId="18">
    <w:abstractNumId w:val="24"/>
  </w:num>
  <w:num w:numId="19">
    <w:abstractNumId w:val="18"/>
  </w:num>
  <w:num w:numId="20">
    <w:abstractNumId w:val="26"/>
  </w:num>
  <w:num w:numId="21">
    <w:abstractNumId w:val="11"/>
  </w:num>
  <w:num w:numId="22">
    <w:abstractNumId w:val="3"/>
  </w:num>
  <w:num w:numId="23">
    <w:abstractNumId w:val="23"/>
  </w:num>
  <w:num w:numId="24">
    <w:abstractNumId w:val="17"/>
  </w:num>
  <w:num w:numId="25">
    <w:abstractNumId w:val="1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4F"/>
    <w:rsid w:val="000136E8"/>
    <w:rsid w:val="0001582A"/>
    <w:rsid w:val="000164B3"/>
    <w:rsid w:val="00033FFA"/>
    <w:rsid w:val="0004604F"/>
    <w:rsid w:val="00047701"/>
    <w:rsid w:val="00056D2C"/>
    <w:rsid w:val="000665C0"/>
    <w:rsid w:val="00066A52"/>
    <w:rsid w:val="00067593"/>
    <w:rsid w:val="000870EB"/>
    <w:rsid w:val="00097769"/>
    <w:rsid w:val="000B6A05"/>
    <w:rsid w:val="000E3B17"/>
    <w:rsid w:val="000F39A0"/>
    <w:rsid w:val="00131E41"/>
    <w:rsid w:val="00141805"/>
    <w:rsid w:val="001432BD"/>
    <w:rsid w:val="00157DAE"/>
    <w:rsid w:val="00166DDB"/>
    <w:rsid w:val="0017459E"/>
    <w:rsid w:val="001749EB"/>
    <w:rsid w:val="001820EA"/>
    <w:rsid w:val="001B086A"/>
    <w:rsid w:val="001B2C29"/>
    <w:rsid w:val="001D3E22"/>
    <w:rsid w:val="001E75D8"/>
    <w:rsid w:val="001F2E09"/>
    <w:rsid w:val="00203D46"/>
    <w:rsid w:val="00205322"/>
    <w:rsid w:val="00232FA0"/>
    <w:rsid w:val="0024789F"/>
    <w:rsid w:val="00251B48"/>
    <w:rsid w:val="0026050A"/>
    <w:rsid w:val="00265DBD"/>
    <w:rsid w:val="00270A94"/>
    <w:rsid w:val="00277AEE"/>
    <w:rsid w:val="00285410"/>
    <w:rsid w:val="00285E44"/>
    <w:rsid w:val="00296200"/>
    <w:rsid w:val="002B7212"/>
    <w:rsid w:val="002C1D98"/>
    <w:rsid w:val="002D3A27"/>
    <w:rsid w:val="002D6AA4"/>
    <w:rsid w:val="002E6692"/>
    <w:rsid w:val="003030C5"/>
    <w:rsid w:val="0030704F"/>
    <w:rsid w:val="0032096F"/>
    <w:rsid w:val="00335CFC"/>
    <w:rsid w:val="00337444"/>
    <w:rsid w:val="00337F77"/>
    <w:rsid w:val="00342791"/>
    <w:rsid w:val="00353689"/>
    <w:rsid w:val="00383B20"/>
    <w:rsid w:val="00387DAC"/>
    <w:rsid w:val="00391FF0"/>
    <w:rsid w:val="003A593D"/>
    <w:rsid w:val="003B30FA"/>
    <w:rsid w:val="003E169C"/>
    <w:rsid w:val="003E3760"/>
    <w:rsid w:val="003E5FDE"/>
    <w:rsid w:val="003F6E46"/>
    <w:rsid w:val="0040789F"/>
    <w:rsid w:val="004530B3"/>
    <w:rsid w:val="0046644E"/>
    <w:rsid w:val="00466ECC"/>
    <w:rsid w:val="00477839"/>
    <w:rsid w:val="00483E73"/>
    <w:rsid w:val="0049176F"/>
    <w:rsid w:val="00493AF5"/>
    <w:rsid w:val="004C366B"/>
    <w:rsid w:val="004D39B6"/>
    <w:rsid w:val="004E31A6"/>
    <w:rsid w:val="004F6A61"/>
    <w:rsid w:val="005106B8"/>
    <w:rsid w:val="00523FE6"/>
    <w:rsid w:val="00546538"/>
    <w:rsid w:val="00572245"/>
    <w:rsid w:val="0057307E"/>
    <w:rsid w:val="00596D19"/>
    <w:rsid w:val="005B555E"/>
    <w:rsid w:val="005C03A3"/>
    <w:rsid w:val="00603F21"/>
    <w:rsid w:val="0061011D"/>
    <w:rsid w:val="00610344"/>
    <w:rsid w:val="006133D5"/>
    <w:rsid w:val="00623C24"/>
    <w:rsid w:val="00660871"/>
    <w:rsid w:val="00671990"/>
    <w:rsid w:val="00675392"/>
    <w:rsid w:val="006855A4"/>
    <w:rsid w:val="0069439C"/>
    <w:rsid w:val="006A0DB4"/>
    <w:rsid w:val="006D0499"/>
    <w:rsid w:val="006F04A5"/>
    <w:rsid w:val="006F0C73"/>
    <w:rsid w:val="007237A4"/>
    <w:rsid w:val="007452A5"/>
    <w:rsid w:val="007644FD"/>
    <w:rsid w:val="00777533"/>
    <w:rsid w:val="00787D10"/>
    <w:rsid w:val="00790B61"/>
    <w:rsid w:val="007B03E9"/>
    <w:rsid w:val="007B12E9"/>
    <w:rsid w:val="007C0BFF"/>
    <w:rsid w:val="007E05DB"/>
    <w:rsid w:val="007E29D7"/>
    <w:rsid w:val="007F251D"/>
    <w:rsid w:val="0080648C"/>
    <w:rsid w:val="00814EB1"/>
    <w:rsid w:val="00817771"/>
    <w:rsid w:val="0082270C"/>
    <w:rsid w:val="00831292"/>
    <w:rsid w:val="00853822"/>
    <w:rsid w:val="00885F25"/>
    <w:rsid w:val="008A4D74"/>
    <w:rsid w:val="008B6B82"/>
    <w:rsid w:val="008D59AF"/>
    <w:rsid w:val="00900409"/>
    <w:rsid w:val="00916842"/>
    <w:rsid w:val="00940D42"/>
    <w:rsid w:val="00941F12"/>
    <w:rsid w:val="009455DD"/>
    <w:rsid w:val="00952C98"/>
    <w:rsid w:val="0098552E"/>
    <w:rsid w:val="00995D0D"/>
    <w:rsid w:val="009A7C6E"/>
    <w:rsid w:val="009C662B"/>
    <w:rsid w:val="009C6CF2"/>
    <w:rsid w:val="009D3102"/>
    <w:rsid w:val="00A41191"/>
    <w:rsid w:val="00A4758C"/>
    <w:rsid w:val="00A62DAD"/>
    <w:rsid w:val="00A84201"/>
    <w:rsid w:val="00AA6E67"/>
    <w:rsid w:val="00AB1D3C"/>
    <w:rsid w:val="00AB1F88"/>
    <w:rsid w:val="00AB40BA"/>
    <w:rsid w:val="00AC066C"/>
    <w:rsid w:val="00AD5A17"/>
    <w:rsid w:val="00AE3867"/>
    <w:rsid w:val="00AE722D"/>
    <w:rsid w:val="00B11049"/>
    <w:rsid w:val="00B23A0B"/>
    <w:rsid w:val="00B27AF3"/>
    <w:rsid w:val="00B32163"/>
    <w:rsid w:val="00B57FD7"/>
    <w:rsid w:val="00B6545F"/>
    <w:rsid w:val="00B75DA3"/>
    <w:rsid w:val="00B814E7"/>
    <w:rsid w:val="00BA6DF7"/>
    <w:rsid w:val="00BB121E"/>
    <w:rsid w:val="00BC7069"/>
    <w:rsid w:val="00BD06D1"/>
    <w:rsid w:val="00BD6E88"/>
    <w:rsid w:val="00BE3CAF"/>
    <w:rsid w:val="00C13369"/>
    <w:rsid w:val="00C141E3"/>
    <w:rsid w:val="00C216C6"/>
    <w:rsid w:val="00C2768C"/>
    <w:rsid w:val="00C327B3"/>
    <w:rsid w:val="00C338C5"/>
    <w:rsid w:val="00C339EE"/>
    <w:rsid w:val="00C508D2"/>
    <w:rsid w:val="00C534FE"/>
    <w:rsid w:val="00C55F88"/>
    <w:rsid w:val="00C60211"/>
    <w:rsid w:val="00C67E2C"/>
    <w:rsid w:val="00C75D33"/>
    <w:rsid w:val="00C874F1"/>
    <w:rsid w:val="00CB4E1A"/>
    <w:rsid w:val="00CF3A86"/>
    <w:rsid w:val="00D2655C"/>
    <w:rsid w:val="00D50B2D"/>
    <w:rsid w:val="00D511AC"/>
    <w:rsid w:val="00D519AA"/>
    <w:rsid w:val="00D65834"/>
    <w:rsid w:val="00D91ADE"/>
    <w:rsid w:val="00D92B03"/>
    <w:rsid w:val="00DB7A5E"/>
    <w:rsid w:val="00DC2D99"/>
    <w:rsid w:val="00DC5556"/>
    <w:rsid w:val="00DE740D"/>
    <w:rsid w:val="00DF0509"/>
    <w:rsid w:val="00DF4F27"/>
    <w:rsid w:val="00DF73D3"/>
    <w:rsid w:val="00E01E4F"/>
    <w:rsid w:val="00E108B4"/>
    <w:rsid w:val="00E12FD2"/>
    <w:rsid w:val="00E16193"/>
    <w:rsid w:val="00E170AA"/>
    <w:rsid w:val="00E33E87"/>
    <w:rsid w:val="00E400C2"/>
    <w:rsid w:val="00E40C85"/>
    <w:rsid w:val="00E46A97"/>
    <w:rsid w:val="00E579BC"/>
    <w:rsid w:val="00E635A9"/>
    <w:rsid w:val="00E64A52"/>
    <w:rsid w:val="00E77EAD"/>
    <w:rsid w:val="00E839CA"/>
    <w:rsid w:val="00E978BD"/>
    <w:rsid w:val="00EA2C32"/>
    <w:rsid w:val="00EA50F3"/>
    <w:rsid w:val="00EF16D0"/>
    <w:rsid w:val="00F07184"/>
    <w:rsid w:val="00F21FCD"/>
    <w:rsid w:val="00F237C6"/>
    <w:rsid w:val="00F3762C"/>
    <w:rsid w:val="00F44A6F"/>
    <w:rsid w:val="00F5050E"/>
    <w:rsid w:val="00F52E8A"/>
    <w:rsid w:val="00F62C8C"/>
    <w:rsid w:val="00F701CD"/>
    <w:rsid w:val="00F87FEA"/>
    <w:rsid w:val="00F93749"/>
    <w:rsid w:val="00F97794"/>
    <w:rsid w:val="00FA6E20"/>
    <w:rsid w:val="00FC31E1"/>
    <w:rsid w:val="00FC63BE"/>
    <w:rsid w:val="00FD58A6"/>
    <w:rsid w:val="00FE248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DF05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DF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5CB2-AAC2-4D3B-8211-1559A6C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浩史</dc:creator>
  <cp:lastModifiedBy>永山　雄太</cp:lastModifiedBy>
  <cp:revision>2</cp:revision>
  <cp:lastPrinted>2018-03-19T23:58:00Z</cp:lastPrinted>
  <dcterms:created xsi:type="dcterms:W3CDTF">2018-04-12T02:58:00Z</dcterms:created>
  <dcterms:modified xsi:type="dcterms:W3CDTF">2018-04-12T02:58:00Z</dcterms:modified>
</cp:coreProperties>
</file>